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234B" w:rsidRDefault="00C1234B" w:rsidP="00BC6D1C">
      <w:pPr>
        <w:ind w:left="-851" w:right="-9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210820</wp:posOffset>
                </wp:positionV>
                <wp:extent cx="6581775" cy="581025"/>
                <wp:effectExtent l="57150" t="38100" r="85725" b="104775"/>
                <wp:wrapNone/>
                <wp:docPr id="5" name="Yatay Kaydı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810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Pr="00EB7EF4" w:rsidRDefault="00EB7EF4" w:rsidP="00EB7EF4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EB7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E5588E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Ö</w:t>
                            </w: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İLE İLGİLİ CÜMLELER ETKİN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5" o:spid="_x0000_s1026" type="#_x0000_t98" style="position:absolute;left:0;text-align:left;margin-left:4.3pt;margin-top:-16.6pt;width:51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B7EF4" w:rsidRPr="00EB7EF4" w:rsidRDefault="00EB7EF4" w:rsidP="00EB7EF4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EB7EF4">
                        <w:rPr>
                          <w:rFonts w:ascii="Times New Roman" w:hAnsi="Times New Roman" w:cs="Times New Roman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E5588E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Ö</w:t>
                      </w: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İLE İLGİLİ CÜMLELER ETKİNLİĞİ</w:t>
                      </w:r>
                    </w:p>
                  </w:txbxContent>
                </v:textbox>
              </v:shape>
            </w:pict>
          </mc:Fallback>
        </mc:AlternateContent>
      </w:r>
    </w:p>
    <w:p w:rsidR="00B021CB" w:rsidRDefault="00C1234B" w:rsidP="00C1234B">
      <w:pPr>
        <w:tabs>
          <w:tab w:val="left" w:pos="2205"/>
        </w:tabs>
      </w:pPr>
      <w:r>
        <w:tab/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BD53D" wp14:editId="44E0812B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MBy/FMcBAADL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6C676" wp14:editId="5038766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34FF2" wp14:editId="62BEBA6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rFyQEAAMsDAAAOAAAAZHJzL2Uyb0RvYy54bWysU82O0zAQviPxDpbvNElZ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khLDNM5o9+P7V/Kanb4pNp7u+OmOoA8b1btQY/y12fv5FdzeJ9WD8Dp9UQ8ZcnPHpbkwRMLR+Hxd&#10;vbp4gTPgZ19xD3Q+xLdgNUmXhippkm5Ws+O7EDEZhp5DklmZZEv1TBXkWxwVTM6PIFAS5qwySV4m&#10;uFaeHBmuAeMcTLxIipBWGYxOMCGVWoDln4FzfIJCXrS/AS+InNmauIC1NNY/lj0O1VyymOLPHZh0&#10;pxbc2nbMs8mtwY3JCuftTiv56zvD7//B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Hd76x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2B453" wp14:editId="64CCADFD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BBAF3" wp14:editId="5D7FAF4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10yQEAAMsDAAAOAAAAZHJzL2Uyb0RvYy54bWysU0uO1DAQ3SNxB8v76SQ9DI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5QYpnFGux/fv5JX7PRNsfF0x093BH3YqN6FGuNvzN7Pr+D2PqkehNfpi3rIkJs7Ls2FIRKOxst1&#10;9fLZFc6An33FPdD5EN+A1SRdGqqkSbpZzY5vQ8RkGHoOSWZlki3VM1WQb3FUMDk/gEBJmLPKJHmZ&#10;4EZ5cmS4BoxzMHGdFCGtMhidYEIqtQDLfwPn+ASFvGgPAS+InNmauIC1NNb/LXscqrlkMcWfOzDp&#10;Ti24te2YZ5NbgxuTFc7bnVby13eG3/+D258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XKR10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51191" wp14:editId="542F8D1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A21gOH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39127" wp14:editId="1E24660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E9631" wp14:editId="53649E4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81641" wp14:editId="751A920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C8hWCmxwEAAMs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1AC4" wp14:editId="5CEF81F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A5D89" wp14:editId="04C34B6E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Cskyl53gEAAJY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17BC6" wp14:editId="2C663957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CuXoAzCAQAAww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EF07BF">
        <w:rPr>
          <w:rFonts w:ascii="Hand writing Mutlu" w:hAnsi="Hand writing Mutlu"/>
          <w:b/>
          <w:sz w:val="48"/>
        </w:rPr>
        <w:t>Ömer dört ördek tut</w:t>
      </w:r>
      <w:r w:rsidR="00E41C37">
        <w:rPr>
          <w:rFonts w:ascii="Hand writing Mutlu" w:hAnsi="Hand writing Mutlu"/>
          <w:b/>
          <w:sz w:val="48"/>
        </w:rPr>
        <w:t>.</w:t>
      </w:r>
      <w:r w:rsidR="00C1234B" w:rsidRPr="000B1784">
        <w:rPr>
          <w:rFonts w:ascii="Hand writing Mutlu" w:hAnsi="Hand writing Mutlu"/>
          <w:b/>
          <w:sz w:val="48"/>
        </w:rPr>
        <w:t xml:space="preserve"> 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02E1B" wp14:editId="0AC5AF0F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Soa+DIAQAAyw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97F7B" wp14:editId="1EFC71E5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LIxUjxQEAAMQ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A1A5C" wp14:editId="79C20FC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86" name="Düz Bağlayıc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Fs3Kz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4A674" wp14:editId="72D2838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7" name="Düz Bağlayıc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1T9Tz8kBAADL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0CFEFB" wp14:editId="3A9E9F5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zncmA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41410" wp14:editId="1E9297E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9" name="Düz Bağlayıc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OsDHnb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98C7E" wp14:editId="4CEFC45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C4680" wp14:editId="7A3970D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dESbEyAEAAMs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BE2B9" wp14:editId="4525803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04" name="Düz Bağlayıc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6mQ96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5845E" wp14:editId="30A3ECA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05" name="Düz Bağlayıc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z59Ic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BA395" wp14:editId="087F52D7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06" name="Düz Bağlayıc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XM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Yaervy&#10;ijMLhh5p/eP7V3YPp28ajqcncXpiKUlWDR4rqniw2zBF6Lch6T60waQvKWKHbO/xbK88RCZGUBB6&#10;Mb+8WCwTXfGrzgeMb6UzLG1qrpVNwqGC/TuM49HnIwm2bqO0JhwqbdlQ85slUTIBNEKthkhb40kU&#10;2o4z0B3NpoghM6LTqknVqRhDt3vQge2B5uNycz2/X4+HemjkiN4sy3KaE4T43jUjPC+fcVIx0WRF&#10;v/GnnteA/ViTU5NwbdP9Mo/oJDG5O/qZdjvXHLPNRYro+TP7NKppvl7GtH/5Q6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dyClz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99AF11" wp14:editId="7DDDD20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E2u3L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EF07BF">
        <w:rPr>
          <w:rFonts w:ascii="Hand writing Mutlu" w:hAnsi="Hand writing Mutlu"/>
          <w:b/>
          <w:sz w:val="48"/>
        </w:rPr>
        <w:t>Önal okula dön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08" name="Düz Bağlayıc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608QQ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09" name="Düz Bağlayıc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h7wtZ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IjNvP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11" name="Düz Bağlayıc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U2glh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12" name="Düz Bağlayıc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FspTi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13" name="Düz Bağlayıc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P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Etvl21&#10;oMSAxkfa/Pr5ndzB+YeC0/mBnR9ISqJVgws1VtybnZ+i4HY+6T4Kr9MXFZFjtvd0sZcfI2EjyBBd&#10;VFeL+TLRFX/qnA/xHbeapE1DlTRJONRweB/iePTxSIKN3UqlEIdaGTI09GaJlIQBjpBQEHGrHYoK&#10;pqMEVIezyaLPjMEq2abqVBx8t79XnhwA5+Nqe13dbcZDPbR8RG+WZTnNSYD4wbYjXJWPOKqYaLKi&#10;Z/yp5w2EfqzJqUm4Mul+nkd0kpjcHf1Mu71tT9nmIkX4/Jl9GtU0X09j3D/9oda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nCBP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14" name="Düz Bağlayıc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rj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6O7m&#10;V5xZMHRJmx/fv7I7OH/TcDo/iPMDS5tk1eCxoop7uwtThn4Xku5jG0x6kyJ2zPaeLvbKY2RiBAWh&#10;L+l5vUx0xa86HzC+kc6wFNRcK5uEQwWHtxjHo49HEmzdVmlNOFTasqHmN8vFkjMBNEKthkih8SQK&#10;bccZ6I5mU8SQGdFp1aTqVIyh29/rwA5A83G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rX+rj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15" name="Düz Bağlayıc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gKmqK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16" name="Düz Bağlayıc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JZzG0/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17" name="Düz Bağlayıc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M64H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1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KloV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1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NgbkX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EF07BF">
        <w:rPr>
          <w:rFonts w:ascii="Hand writing Mutlu" w:hAnsi="Hand writing Mutlu"/>
          <w:b/>
          <w:sz w:val="48"/>
        </w:rPr>
        <w:t>Önder döner yeme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20" name="Düz Bağlayıc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REUp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21" name="Düz Bağlayıc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GVzfBv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22" name="Düz Bağlayıc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Mh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u&#10;KTFM45D2375+Ji/Y+Yti0/mOn+9IcmKrBhcaRNyYg19ewR180j0Kr9MXFZExt3da2wtjJByNj+vq&#10;+dUTnAK/+Ip7oPMhvgKrSbq0VEmTlLOGnV6HiMkw9BKSzMokW6pnriDf4qRgdr4DgaIwZ5VJ8jrB&#10;jfLkxHARGOdg4lVShLTKYHSCCanUCiz/DFziExTyqv0NeEXkzNbEFaylsf532eNYLSWLOf7SgVl3&#10;asGt7aY8m9wa3JmscNnvtJQ/vjP8/i/cfQc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OIWMh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23" name="Düz Bağlayıc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P3opm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24" name="Düz Bağlayıc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/Q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+&#10;osQwjUPaf/v6mbxg5y+KTec7fr4jyYmtGlxoEHFjDn55BXfwSfcovE5fVETG3N5pbS+MkXA0Pq6r&#10;51dPcAr84ivugc6H+AqsJunSUiVNUs4adnodIibD0EtIMiuTbKmeuYJ8i5OC2fkOBIrCnFUmyesE&#10;N8qTE8NFYJyDiXVShLTKYHSCCanUCiz/DFziExTyqv0NeEXkzNbEFaylsf532eNYLSWLOf7SgVl3&#10;asGt7aY8m9wa3JmscNnvtJQ/vjP8/i/cfQc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ICNj9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25" name="Düz Bağlayıc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ZYxwd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26" name="Düz Bağlayıcı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/ULgp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27" name="Düz Bağlayıc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u6Y2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28" name="Düz Bağlayıcı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Rcu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29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Wq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Ds5st&#10;OLNgaEjrH9+/sns4fdNwPD2J0xNLQZJq8FhRxoPdhrOFfhsS70MbTPoSI3bI8h6v8spDZIKcr2lg&#10;NyVNQVxixa9EHzC+lc6wdKm5VjYxhwr27zBSMXp6eZLc1m2U1nl62rKh5ov5bE7IQDvUaoh0NZ5Y&#10;oe04A93RcooYMiI6rZqUnXAwdLsHHdgeaEFuNrfT+/X4qIdGjt7FvK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IVeW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30" name="Düz Bağlayıcı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0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op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sl&#10;+WPB0CNtf3z/yu7g/E3D6fwozo8sJcmqwWNFFff2IUwR+oeQdB/bYNKXFLFjtvd0sVceIxMjKAhd&#10;zq+Wi1WiK37V+YDxjXSGpU3NtbJJOFRweItxPPp0JMHW7ZTWhEOlLRtqfrMiSiaARqjVEGlrPIlC&#10;23EGuqPZFDFkRnRaNak6FWPo9vc6sAPQfFztrud32/FQD40c0ZtVWU5zghDfuWaE5+UTTiommqzo&#10;N/7U8xawH2tyahKubbpf5hGdJCZ3Rz/Tbu+aU7a5SBE9f2afRjXN1/OY9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UuqK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31" name="Düz Bağlayıcı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1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Aww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Itv&#10;t6ooMUzjI21///pB3rPjT8XG4y0/3pJ0iVb1LtSIuDQ7f4qC2/mkexBepy8qIkO2d5zthSESPh1y&#10;PF1Vr1fLN4muuMM5H+JHsJqkTUOVNEk4q9nhU4hT6jkFcamPqXLexVFBSlbmKwgUg7WqjM5jBJfK&#10;kwPDAWCcg4lZCZbO2QkmpFIzsHwYeMpPUMgj9hjwjMiVrYkzWEtj/f+qx+Hcspjyzw5MupMFN7Yd&#10;85tka3BWsrmnuU7DeD/O8Lu/b/MH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aCGq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EF07BF">
        <w:rPr>
          <w:rFonts w:ascii="Hand writing Mutlu" w:hAnsi="Hand writing Mutlu"/>
          <w:b/>
          <w:sz w:val="48"/>
        </w:rPr>
        <w:t>Döne kömür aldı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32" name="Düz Bağlayıcı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B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Mdze5q&#10;xZkFQ0Pafvv6mb2E4xcN0/FBHB9YdlKrBh8bQtzaXTi/ot+FrHuUweQvKWJjae80txfHxAQZr2hg&#10;z2uagrj4qkegDzG9RmdYvrRcK5uVQwOHNzFRMgq9hGSzttmW6zlVUG5p0nhyvkdJoijnspCUdcJb&#10;HdgBaBFACLTpOisiWm0pOsOk0noG1n8GnuMzFMuq/Q14RpTMzqYZbJR14XfZ07g8lyxP8ZcOnHTn&#10;Fty7biqzKa2hnSkKz/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GMgH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33" name="Düz Bağlayıcı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Are/Fi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34" name="Düz Bağlayıcı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Kp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Iuz&#10;O7+gxDCNQ9r8+vmdXLHDD8XGwx0/3JHkxFb1LtSIuDZbf3wFt/VJ9yC8Tl9URIbc3nFuLwyRcDSe&#10;L6u3F69wCvzkK+6Bzof4Hqwm6dJQJU1Szmq2/xAiJsPQU0gyK5NsqZ6pgnyLo4LJ+RkEisKcVSbJ&#10;6wTXypM9w0VgnIOJWRHSKoPRCSakUjOwfBp4jE9QyKv2HPCMyJmtiTNYS2P9Y9njUKUhYMliij91&#10;YNKdWnBr2zHPJrcGdyaHH/c7LeWf7wy//wvXvwE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G1Kp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35" name="Düz Bağlayıc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kAYE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36" name="Düz Bağlayıc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l3ygEAAM0DAAAOAAAAZHJzL2Uyb0RvYy54bWysU82O0zAQviPxDpbvNEkX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4pISwzQOaffj+1fymp2+KTae7vjpjiQntqp3oUbEtdn7+RXc3ifdg/A6fVERGXJ7x6W9METC0Xix&#10;rl49f4FT4GdfcQ90PsS3YDVJl4YqaZJyVrPjuxAxGYaeQ5JZmWRL9UwV5FscFUzOjyBQFOasMkle&#10;J7hWnhwZLgLjHExcJ0VIqwxGJ5iQSi3A8s/AOT5BIa/a34AXRM5sTVzAWhrrH8seh2ouWUzx5w5M&#10;ulMLbm075tnk1uDOZIXzfqel/PWd4fd/4f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Jqpd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37" name="Düz Bağlayıc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7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33w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JbfLvF&#10;G0oMaHykzc8f38gdnL8rOJ0f2PmBpCRaNbhQY8W92fkpCm7nk+6j8Dp9URE5ZntPF3v5MRI2ggzR&#10;RXW1mC8TXfGrzvkQ33KrSdo0VEmThEMNh3chjkefjiTY2K1UCnGolSFDQ2+WSEkY4AgJBRG32qGo&#10;YDpKQHU4myz6zBiskm2qTsXBd/t75ckBcD6uttfV3WY81EPLR/RmWZbTnASI7207wlX5hKOKiSYr&#10;+o0/9byB0I81OTUJVybdz/OIThKTu6Ofabe37SnbXKQInz+zT6Oa5ut5jPvnP9T6E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Rzb3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38" name="Düz Bağlayıcı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8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BTZdbL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39" name="Düz Bağlayıc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ng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RHs7t6&#10;wZkFQ0Pafvv6mb2E0xcN4+lenO5ZdlKrBh8bQtzYXTi/ot+FrPsog8lfUsSOpb3j3F48JibIeEUD&#10;e1rTFMTFVz0AfYjpNTrD8qXlWtmsHBo4vImJklHoJSSbtc22XM9UQbmlUePkfI+SRFHOZSEp64Q3&#10;OrAD0CKAEGjTKisiWm0pOsOk0noG1n8GnuMzFMuq/Q14RpTMzqYZbJR14XfZ03F5LllO8ZcOTLpz&#10;C+5cN5bZlNbQzhSF5/3OS/nju8Af/sLN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2rng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40" name="Düz Bağlayıc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kUPa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41" name="Düz Bağlayıc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LIGyy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42" name="Düz Bağlayıcı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2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ij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l&#10;g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xIIo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43" name="Düz Bağlayıc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" strokecolor="#4579b8 [3044]"/>
            </w:pict>
          </mc:Fallback>
        </mc:AlternateContent>
      </w:r>
      <w:r w:rsidR="00EF07BF">
        <w:rPr>
          <w:rFonts w:ascii="Hand writing Mutlu" w:hAnsi="Hand writing Mutlu"/>
          <w:b/>
          <w:sz w:val="48"/>
        </w:rPr>
        <w:t>Kösem sultan oldu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44" name="Düz Bağlayıc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HE1DJz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45" name="Düz Bağlayıc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vsbq9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lgV7G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47" name="Düz Bağlayıc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OdeMaH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48" name="Düz Bağlayıc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m0yQ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zgqwzQOaffj+1fyip2+KTae7vjpjiQntqp3oUbEjdn7+RXc3ifdg/A6fVERGXJ7x6W9METC0Xi5&#10;rl5ePcMp8LOvuAc6H+IbsJqkS0OVNEk5q9nxbYiYDEPPIcmsTLKleqYK8i2OCibnBxAoCnNWmSSv&#10;E9woT44MF4FxDiaukyKkVQajE0xIpRZg+W/gHJ+gkFftIeAFkTNbExewlsb6v2WPQzWXLKb4cwcm&#10;3akFt7Yd82xya3BnssJ5v9NS/vrO8Pu/cPsT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K8rm0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49" name="Düz Bağlayıc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9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MM3wEAAJgDAAAOAAAAZHJzL2Uyb0RvYy54bWysU82O0zAQviPxDpbvNEm3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gW326x&#10;osSAxkfa/vj+ldzD5ZuC8+WRXR5JSqJVgws1VjyYvZ+i4PY+6T4Jr9MXFZFTtvd8tZefImEjyBC9&#10;qRY382WiK37VOR/iG241SZuGKmmScKjh+DbE8ejTkQQbu5NKIQ61MmRo6GqJlIQBjpBQEHGrHYoK&#10;pqMEVIezyaLPjMEq2abqVBx8d3hQnhwB52Oxu63ut+OhHlo+oqtl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ks3MM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50" name="Düz Bağlayıc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0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eM3g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6O6W&#10;5I8FQ5e0+fnjG7uF83cNp/O9ON+ztElWDR4rqrizuzBl6Hch6T62waQ3KWLHbO/pYq88RiZGUBD6&#10;kp43y0RX/KrzAeNb6QxLQc21skk4VHB4h3E8+ngkwdZtldaEQ6UtG2p+vVwsORNAI9RqiBQaT6LQ&#10;dpyB7mg2RQyZEZ1WTapOxRi6/Z0O7AA0H6+2V/PbzXioh0aO6PWyLKc5QYjvXTPC8/IRJxUTTVb0&#10;G3/qeQPYjzV5axKubfq+zCM6SUzujn6maO+aU7a5SBldf2afRjXN19Oc4qc/1PoB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MNtR4z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51" name="Düz Bağlayıc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SIiYq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52" name="Düz Bağlayıcı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nP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RHs3u2&#10;4syCoSFtv339zF7C6YuG8XQvTvcsO6lVg48NIW7sLpxf0e9C1n2UweQvKWLH0t5xbi8eExNkvKKB&#10;Pa1pCuLiqx6APsT0Gp1h+dJyrWxWDg0c3sREySj0EpLN2mZbrmeqoNzSqHFyvkdJoijnspCUdcIb&#10;HdgBaBFACLTpKisiWm0pOsOk0noG1n8GnuMzFMuq/Q14RpTMzqYZbJR14XfZ03F5LllO8ZcOTLpz&#10;C+5cN5bZlNbQzhSF5/3OS/nju8Af/sLN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lIpz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53" name="Düz Bağlayıcı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0LD9E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54" name="Düz Bağlayıc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9m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V&#10;k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FJ/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55" name="Düz Bağlayıc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5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/pf/6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EF07BF">
        <w:rPr>
          <w:rFonts w:ascii="Hand writing Mutlu" w:hAnsi="Hand writing Mutlu"/>
          <w:b/>
          <w:sz w:val="48"/>
        </w:rPr>
        <w:t>Ömer yalan söyleme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56" name="Düz Bağlayıc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NIio7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57" name="Düz Bağlayıcı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uTfE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18" name="Düz Bağlayıc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Kcyg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Bu6&#10;rnBUhmkc0u7H96/kFTt9U2w83fHTHUlObFXvQo2IG7P38yu4vU+6B+F1+qIiMuT2jkt7YYiEo/Fy&#10;Xb28eoZT4GdfcQ90PsQ3YDVJl4YqaZJyVrPj2xAxGYaeQ5JZmWRL9UwV5FscFUzODyBQFOasMkle&#10;J7hRnhwZLgLjHEy8SoqQVhmMTjAhlVqA5b+Bc3yCQl61h4AXRM5sTVzAWhrr/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AFMcpz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19" name="Düz Bağlayıc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cBc4J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20" name="Düz Bağlayıc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21" name="Düz Bağlayıc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1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waE2T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WW+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23" name="Düz Bağlayıc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NLKC5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Ss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9W&#10;15xZMDSk7bevn9lLOH7RMB0fxPGBZSe1avCxIcSt3YXzK/pdyLpHGUz+kiI2lvZOc3txTEyQ8YoG&#10;dl3TFMTFVz0CfYjpNTrD8qXlWtmsHBo4vImJklHoJSSbtc22XM+pgnJLk8aT8z1KEkU5l4WkrBPe&#10;6sAOQIsAQqBNV1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0Ukr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rMDlp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FN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8W&#10;V5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tWTRT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" strokecolor="#4579b8 [3044]"/>
            </w:pict>
          </mc:Fallback>
        </mc:AlternateContent>
      </w:r>
      <w:r w:rsidR="00EF07BF">
        <w:rPr>
          <w:rFonts w:ascii="Hand writing Mutlu" w:hAnsi="Hand writing Mutlu"/>
          <w:b/>
          <w:sz w:val="48"/>
        </w:rPr>
        <w:t>Öner deden köyde mi?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28" name="Düz Bağlayıcı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puCQb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29" name="Düz Bağlayıcı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XGYBk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30" name="Düz Bağlayıc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QxJ2e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31" name="Düz Bağlayıcı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zCywEAAM0DAAAOAAAAZHJzL2Uyb0RvYy54bWysU82O0zAQviPtO1i+b5O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5aqixDCNQ9r++P6VvGbHb4qNx3t+vCfJia3qXagRcWN2/vQKbueT7kF4nb6oiAy5vePcXhgi4Whc&#10;LatXV89xCvzsKx6Azof4Bqwm6dJQJU1Szmp2eBsiJsPQc0gyK5NsqZ6pgnyLo4LJ+QEEisKcVSbJ&#10;6wQ3ypMDw0VgnIOJq6QIaZXB6AQTUqkZWD4NPMUnKORV+xvwjMiZrYkzWEtj/WPZ45CHgCWLKf7c&#10;gUl3asGdbcc8m9wa3Jms8LTfaSl/fWf4w1+4+Qk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ySTz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32" name="Düz Bağlayıc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JJONp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33" name="Düz Bağlayıc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3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5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S84sGHqk7Y/vX9kdnL9pOJ0fxfmRpSRZNXisqOLePoQpQv8Qku5jG0z6kiJ2zPaeLvbKY2RiBAWh&#10;y/nVcrFKdMWvOh8wvpHOsLSpuVY2CYcKDm8xjkefjiTYup3SmnCotGVDzW9WRMkE0Ai1GiJtjSdR&#10;aDvOQHc0myKGzIhOqyZVp2IM3f5eB3YAmo+r3fX8bjse6qGRI3qzKstpThDiO9eM8Lx8wknFRJMV&#10;/cafet4C9mNNTk3CtU33yzyik8Tk7uhn2u1dc8o2Fymi58/s06im+Xoe0/75D7X5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lTGd5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34" name="Düz Bağlayıc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4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6RueYu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35" name="Düz Bağlayıc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v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TX8tXV&#10;M84sGBrS9tvXz+wlnL5oGE/34nTPspNaNfjYEOLG7sL5Ff0uZN1HGUz+kiJ2LO0d5/biMTFBxisa&#10;2NO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hiLN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36" name="Düz Bağlayıc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PdSAg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37" name="Düz Bağlayıc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qf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+u&#10;3nB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lDxqn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38" name="Düz Bağlayıc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zW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9FQWDD3S9sf3r+wOzt80nM6P4vzIUpKsGjxWVHFvH8IUoX8ISfexDSZ9SRE7ZntPF3vlMTIxgoLQ&#10;5fxquVgluuJXnQ8Y30hnWNrUXCubhEMFh7cYx6NPRxJs3U5pTThU2rKh5jcromQCaIRaDZG2xpMo&#10;tB1noDuaTRFDZkSnVZOqUzGGbn+vAzsAzcfV7np+tx0P9dDIEb1ZleU0JwjxnWtGeF4+4aRiosmK&#10;fuNPPW8B+7Empybh2qb7ZR7RSWJyd/Qz7fauOWWbixTR82f2aVTTfD2Paf/8h9r8B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u0c1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39" name="Düz Bağlayıc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9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YBDRb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EF07BF">
        <w:rPr>
          <w:rFonts w:ascii="Hand writing Mutlu" w:hAnsi="Hand writing Mutlu"/>
          <w:b/>
          <w:sz w:val="48"/>
        </w:rPr>
        <w:t>Önder ödlek olma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0B178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40" name="Düz Bağlayıc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TwoTc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41" name="Düz Bağlayıc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z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eVV&#10;w5kFQ4+0+fb1M3sBxy8aDsc7cbxjOUhSjT62hLix23D2ot+GzHuSweQvMWJTkfcwy4tTYoIuHy+b&#10;51dP6BXEJVbdA32I6RU6w/Kh41rZzBxa2L+OiZpR6iWFnDzIqXU5pYPGnKztO5TEhpo1BV32CG90&#10;YHugDQAh0KZCheqV7AyTSusZWP8ZeM7PUCw79jfgGVE6O5tmsFHWhd91T9NlZHnKvyhw4p0luHX9&#10;oTxKkYaWpSh2Xuy8jT/6BX7/+62/Aw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IVXK3P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42" name="Düz Bağlayıc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/K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15QYpvGRdj++fyWv2PmbYqfzLT/fkhREqwYXGkRcm72fT8HtfdI9Cq/TFxWRMdt7WuyFMRKOl0/r&#10;6uX6Gb4Cv8SKO6DzIb4Bq0natFRJk5Szhh3fhojFMPWSkq6VSXepn6mDvIsnBVPwAwgUhTWrTJLH&#10;Ca6VJ0eGg8A4BxPXSRHSKoPZCSakUguwfBg45yco5FH7G/CCyJWtiQtYS2P9fdXjWM0tiyn/4sCk&#10;O1lwY7tTfptsDc5MVjjPdxrKX88Zfvc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Tgxfys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43" name="Düz Bağlayıc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Vw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5cU5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/VxVw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44" name="Düz Bağlayıc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M7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rykxTOMj7X58/0pesfM3xU7nW36+JSmIVg0uNIi4Nns/n4Lb+6R7FF6nLyoiY7b3tNgLYyQcL5/W&#10;1cv1M3wFfokVd0DnQ3wDVpO0aamSJilnDTu+DRGLYeolJV0rk+5SP1MHeRdPCqbgBxAoCmtWmSSP&#10;E1wrT44MB4FxDibWSRHSKoPZCSakUguwfBg45yco5FH7G/CCyJWtiQtYS2P9fdXjWM0tiyn/4sCk&#10;O1lwY7tTfptsDc5MVjjPdxrKX88Zfvc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CAoLM7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45" name="Düz Bağlayıc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jc4QEAAJgDAAAOAAAAZHJzL2Uyb0RvYy54bWysU0tu2zAQ3RfoHQjua8mOXS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iu&#10;OLNg6JG2P75/ZXdw/qbhdH4U50eWiiTV4LGijnv7EKYI/UNIvI9tMOlLjNgxy3u6yCuPkYkxKSh7&#10;NV9eLTJc8avPB4xvpDMsOTXXyibiUMHhLUa6i44+HUlp63ZK6/x42rKh5jcrgmQCaIVaDZFc44kU&#10;2o4z0B3tpoghI6LTqkndCQdDt7/XgR2A9mO5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NlxmNz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46" name="Düz Bağlayıc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6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zo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r64&#10;uO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P0I86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47" name="Düz Bağlayıc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dyAEAAM0DAAAOAAAAZHJzL2Uyb0RvYy54bWysU82O0zAQviPxDpbvNGlZ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lprd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48" name="Düz Bağlayıc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LI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+u&#10;aVQWDA1p++3rZ/YSjl80TMcHcXxg2UmtGnxsCHFrd+H8in4Xsu5RBpO/pIiNpb3T3F4cExNkvKKB&#10;Xdc0BXHxVY9AH2J6jc6wfGm5VjYrhwYOb2KiZBR6CclmbbMt13OqoNzSpPHkfI+SRFHOZSEp64S3&#10;OrAD0CKAEGjTVVZEtNpSdIZJpfUMrP8MPMdnKJZV+xvwjCiZnU0z2Cjrwu+yp3F5Llme4i8dOOnO&#10;Lbh33VRmU1pDO1MUnvc7L+WP7wJ//As33wE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ToSy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49" name="Düz Bağlayıcı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Ax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rP5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qE0Ax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50" name="Düz Bağlayıc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0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7o3w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RdL&#10;8seCoUfa/Pj+ld3D+ZuG0/lRnB9ZSpJVg8eKKh7sLkwR+l1Iuo9tMOlLitgx23u62CuPkYkRFIRe&#10;za+vFstEV/yq8wHjG+kMS5uaa2WTcKjg8BbjePTpSIKt2yqtCYdKWzbU/HZJlEwAjVCrIdLWeBKF&#10;tuMMdEezKWLIjOi0alJ1KsbQ7R90YAeg+bje3szvN+OhHho5orfLspzmBCG+c80Iz8snnFRMNFnR&#10;b/yp5w1gP9bk1CRc23S/zCM6SUzujn6m3d41p2xzkSJ6/sw+jWqar+cx7Z//UO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iVku6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51" name="Düz Bağlayıc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1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0KwwEAAMUDAAAOAAAAZHJzL2Uyb0RvYy54bWysU9uO0zAQfUfiHyy/0zRdFq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V&#10;dc2ZBUOPtP329TN7AacvGsbTvTjds3xJVh19bAhxa3fhHEW/C1n3IIPJX1LEhmLvONuLQ2JiOhR0&#10;elU/vVpdZ7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IEP0K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EF07BF">
        <w:rPr>
          <w:rFonts w:ascii="Hand writing Mutlu" w:hAnsi="Hand writing Mutlu"/>
          <w:b/>
          <w:sz w:val="48"/>
        </w:rPr>
        <w:t>Döne durmadan dön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52" name="Düz Bağlayıc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rDur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53" name="Düz Bağlayıcı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YKxg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F&#10;5QVnFgw90vrH96/sNRy+aRgPd+Jwx3KQpBp8bAhxbTfh5EW/CZn3XgaTv8SI7Yu84yQv7hMTdHmx&#10;qF89v6R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y1+mC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54" name="Düz Bağlayıc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Nm5C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55" name="Düz Bağlayıcı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T4yQEAAM0DAAAOAAAAZHJzL2Uyb0RvYy54bWysU82O0zAQviPxDpbvNEmX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S9&#10;2VBimMZH2n/7+pm8ZOcvio3ne36+JymIVvUu1Ii4MQc/n4I7+KR7EF6nLyoiQ7Z3XOyFIRKOl1fr&#10;6sXTDb4Cv8SKB6DzIb4Gq0naNFRJk5Szmp3ehIjFMPWSkq6VSXepn6mDvIujgin4HgSKwppVJsnj&#10;BDfKkxPDQWCcg4lX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m0k+M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56" name="Düz Bağlayıcı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WcygEAAM0DAAAOAAAAZHJzL2Uyb0RvYy54bWysU0uO1DAQ3SNxB8t7Oh+Y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bS+&#10;uKTEMI2PtP3x/St5zU7fFDue7vjpjqQgWjW40CDi2uz8fApu55PuUXidvqiIjNne42IvjJFwvHxe&#10;V69eXO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LeVn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57" name="Düz Bağlayıc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7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DFWyN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58" name="Düz Bağlayıc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8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Fz3w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ar5Y&#10;0lVZMHRJm58/vrFbOH/XcDrfi/M9S5tk1eCxooo7uwtThn4Xku5jG0x6kyJ2zPaeLvbKY2RiBAWh&#10;L+l5s0x0xa86HzC+lc6wFNRcK5uEQwWHdxjHo49HEmzdVmlNOFTasqHm18vFkjMBNEKthkih8SQK&#10;bccZ6I5mU8SQGdFp1aTqVIyh29/pwA5A8/FqezW/3YyHemjkiF4vy3KaE4T43jUjPC8fcVIx0WRF&#10;v/GnnjeA/ViTtybh2qbvyzyik8Tk7uhnivauOWWbi5TR9Wf2aVTTfD3NKX76Q60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Uy/Fz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59" name="Düz Bağlayıc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94UL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60" name="Düz Bağlayıc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BDZBY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61" name="Düz Bağlayıcı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k/eHx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62" name="Düz Bağlayıcı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2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wi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+u&#10;Fp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VZ8I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63" name="Düz Bağlayıcı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3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pFD9r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E07A2E">
        <w:rPr>
          <w:rFonts w:ascii="Hand writing Mutlu" w:hAnsi="Hand writing Mutlu"/>
          <w:b/>
          <w:sz w:val="48"/>
        </w:rPr>
        <w:t>Ömer aktör oldu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64" name="Düz Bağlayıcı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4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QFBXY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65" name="Düz Bağlayıc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Ucxg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66" name="Düz Bağlayıc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JfyQEAAM0DAAAOAAAAZHJzL2Uyb0RvYy54bWysU82O0zAQviPxDpbvNElZ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V1v&#10;NpQYpvGR9t++fiYv2fmLYuP5np/vSQqiVb0LNSJuzMHPp+AOPukehNfpi4rIkO0dF3thiITj5dN1&#10;9eLqGb4Cv8SKB6DzIb4Gq0naNFRJk5Szmp3ehIjFMPWSkq6VSXepn6mDvIujgin4HgSKwppVJsnj&#10;BDfKkxPDQWCcg4lXSRHSKoPZCSakUguw/DNwzk9QyKP2N+AFkStbExewlsb631WPQzW3LKb8iwOT&#10;7mTBnW3H/DbZGpyZrHCe7zSUP54z/OEv3H0H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9yRiX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67" name="Düz Bağlayıc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IZ/KOX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68" name="Düz Bağlayıc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GvToP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69" name="Düz Bağlayıcı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9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9weN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70" name="Düz Bağlayıc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0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BKT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71" name="Düz Bağlayıcı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KamB7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72" name="Düz Bağlayıc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CLyAEAAM0DAAAOAAAAZHJzL2Uyb0RvYy54bWysU82O0zAQviPxDpbvNGkX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z&#10;FWcWDA1p++3rZ/YSTl80jKd7cbpn2UmtGnxsCHFjd+H8in4Xsu6jDCZ/SRE7lvaOc3vxmJgg4xUN&#10;7GlNUxAXX/UA9CGm1+gMy5eWa2Wzcmjg8CYmSkahl5Bs1jbbcj1TBeWWRo2T8z1KEkU5l4WkrBPe&#10;6MAOQIsAQqBNV1kR0WpL0RkmldYzsP4z8ByfoVhW7W/AM6JkdjbNYKOsC7/Lno7Lc8lyir90YNKd&#10;W3DnurHMprSGdqYoPO93Xsof3wX+8BduvgM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P3Mw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73" name="Düz Bağlayıcı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Qx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/e&#10;XHF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7PvUMe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74" name="Düz Bağlayıcı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4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vn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s7f&#10;LC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IWC+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75" name="Düz Bağlayıc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5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axJyp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E07A2E">
        <w:rPr>
          <w:rFonts w:ascii="Hand writing Mutlu" w:hAnsi="Hand writing Mutlu"/>
          <w:b/>
          <w:sz w:val="48"/>
        </w:rPr>
        <w:t>Öner traktör aldı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76" name="Düz Bağlayıc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sAzN/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77" name="Düz Bağlayıcı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V0+8+c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78" name="Düz Bağlayıc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HBFfYn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79" name="Düz Bağlayıc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AEeNzP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80" name="Düz Bağlayıcı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Mufuj7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81" name="Düz Bağlayıcı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1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179U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82" name="Düz Bağlayıc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2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T3HEG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83" name="Düz Bağlayıcı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nqZPY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84" name="Düz Bağlayıcı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heNZP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85" name="Düz Bağlayıcı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jXPIZ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86" name="Düz Bağlayıcı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6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ONJ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87" name="Düz Bağlayıc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7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wHQPI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E07A2E">
        <w:rPr>
          <w:rFonts w:ascii="Hand writing Mutlu" w:hAnsi="Hand writing Mutlu"/>
          <w:b/>
          <w:sz w:val="48"/>
        </w:rPr>
        <w:t>Kösem ördek tutma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Default="00EB7EF4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985</wp:posOffset>
                </wp:positionV>
                <wp:extent cx="6677025" cy="657225"/>
                <wp:effectExtent l="57150" t="38100" r="85725" b="104775"/>
                <wp:wrapNone/>
                <wp:docPr id="288" name="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67" w:rsidRPr="00EB7EF4" w:rsidRDefault="00D97167" w:rsidP="00D97167">
                            <w:pPr>
                              <w:ind w:left="-567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Sayın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veli. Cümleleri </w:t>
                            </w: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öğrencilerimiz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10’ar</w:t>
                            </w:r>
                            <w:proofErr w:type="gramEnd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kez okutalım. Yandaki boş yerlere yazdıralım. Sonra tekra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oku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talı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.         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Her cümleyi defterlere bir satır yazdıralım. Siz söyleyin, öğrenciler bakmadan deftere yazsınlar. </w:t>
                            </w:r>
                          </w:p>
                          <w:p w:rsidR="00D97167" w:rsidRDefault="00D97167" w:rsidP="00D9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88" o:spid="_x0000_s1027" style="position:absolute;margin-left:-3.2pt;margin-top:.55pt;width:525.75pt;height:51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7167" w:rsidRPr="00EB7EF4" w:rsidRDefault="00D97167" w:rsidP="00D97167">
                      <w:pPr>
                        <w:ind w:left="-567"/>
                        <w:rPr>
                          <w:rFonts w:ascii="Calibri" w:eastAsia="Calibri" w:hAnsi="Calibri" w:cs="Calibri"/>
                          <w:b/>
                        </w:rPr>
                      </w:pP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Sayın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veli. Cümleleri </w:t>
                      </w: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öğrencilerimize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10’ar</w:t>
                      </w:r>
                      <w:proofErr w:type="gramEnd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kez okutalım. Yandaki boş yerlere yazdıralım. Sonra tekrar 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oku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talım.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.         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Her cümleyi defterlere bir satır yazdıralım. Siz söyleyin, öğrenciler bakmadan deftere yazsınlar. </w:t>
                      </w:r>
                    </w:p>
                    <w:p w:rsidR="00D97167" w:rsidRDefault="00D97167" w:rsidP="00D971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7EF4" w:rsidRDefault="00EB7EF4" w:rsidP="00EB7EF4">
      <w:pPr>
        <w:tabs>
          <w:tab w:val="left" w:pos="2205"/>
        </w:tabs>
      </w:pPr>
      <w:r>
        <w:lastRenderedPageBreak/>
        <w:tab/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6B7F3C" wp14:editId="3BFCFE8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90" name="Düz Bağlayıc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wywjO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BD8A29" wp14:editId="496A302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91" name="Düz Bağlayıc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MqWgXX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C6C368" wp14:editId="294321D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92" name="Düz Bağlayıcı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S9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sqbEMI2PtP3x/St5zU7fFDue7vjpjqQgWjW40CDi2uz8fApu55PuUXidvqiIjNne42IvjJFwvHxe&#10;V5cXL/AV+DlW3AOdD/EtWE3SpqVKmqScNezwLkQshqnnlHStTLpL/Uwd5F08KpiCH0GgKKxZZZI8&#10;TnCtPDkwHATGOZh4kRQhrTKYnWBCKrUAy8eBc36CQh61vwEviFzZmriAtTTWP1Q9jtXcspjyzw5M&#10;upMFt7Y75rfJ1uDMZIXzfKeh/PWc4fd/4eYn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CQcVL3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75B2F0" wp14:editId="315E4A66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93" name="Düz Bağlayıc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VRx4H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590127" wp14:editId="368DDD55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94" name="Düz Bağlayıc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hM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8oISwzQ+0vbH96/kNTt9U+x4uuOnO5KCaNXgQoOIa7Pz8ym4nU+6R+F1+qIiMmZ7j4u9MEbC8fJ5&#10;XV1evMBX4OdYcQ90PsS3YDVJm5YqaZJy1rDDuxCxGKaeU9K1Muku9TN1kHfxqGAKfgSBorBmlUny&#10;OMG18uTAcBAY52BinRQhrTKYnWBCKrUAy8eBc36CQh61vwEviFzZmriAtTTWP1Q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6rC4T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70C723" wp14:editId="309491F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95" name="Düz Bağlayıc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5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H8dDOD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AF605B" wp14:editId="3910576E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96" name="Düz Bağlayıcı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6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ZLqjU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F6DEAB" wp14:editId="13C9197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97" name="Düz Bağlayıcı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GhpGq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E1DD4B" wp14:editId="07F3468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98" name="Düz Bağlayıcı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m/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tUL&#10;GpUFQ0Pafvv6mb2E0xcN4+lenO5ZdlKrBh8bQtzYXTi/ot+FrPsog8lfUsSOpb3j3F48JibIeEUD&#10;e1rTFMTFVz0AfYjpNTrD8qXlWtmsHBo4vImJklHoJSSbtc22XM9UQbmlUePkfI+SRFHOZSEp64Q3&#10;OrAD0CKAEGjT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yoZv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E5C9C4" wp14:editId="7C7A2F6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99" name="Düz Bağlayıcı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kO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T89li&#10;wZkFQ0Na//j+ld3D6ZuG4+lJnJ5YCpJUg8eKMh7sNpwt9NuQeB/aYNKXGLFDlvd4lVceIhPkfE0D&#10;uylpCuISK34l+oDxrXSGpUvNtbKJOVSwf4eRitHTy5Pktm6jtM7T05YNNV/MZ3NCBtqhVkOkq/HE&#10;Cm3HGeiOllPEkBHRadWk7ISDods96MD2QAtys7md3q/HRz00cvQu5i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gck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7A76E2" wp14:editId="532FB9E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00" name="Düz Bağlayıcı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0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FBD238" wp14:editId="1FBC9F7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01" name="Düz Bağlayıcı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1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+GxA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NvQ&#10;VVlRYpjGR9r+/vWDvGfHn4qNx1t+vCXpEq3qXagRcWl2/hQFt/NJ9yC8Tl9URIZs7zjbC0MkfDrk&#10;eLqqXq+WbxJdcYdzPsSPYDVJm4YqaZJwVrPDpxCn1HMK4lIfU+W8i6OClKzMVxAoBmtVGZ3HCC6V&#10;JweGA8A4BxOzEiydsxNMSKVmYPkw8JSfoJBH7DHgGZErWxNnsJbG+v9Vj8O5ZTHlnx2YdCcLbmw7&#10;5jfJ1uCsZHNPc52G8X6c4Xd/3+YP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lwLfh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AF4AD7">
        <w:rPr>
          <w:rFonts w:ascii="Hand writing Mutlu" w:hAnsi="Hand writing Mutlu"/>
          <w:b/>
          <w:sz w:val="48"/>
        </w:rPr>
        <w:t>odun</w:t>
      </w:r>
      <w:proofErr w:type="gramEnd"/>
      <w:r w:rsidR="00AF4AD7">
        <w:rPr>
          <w:rFonts w:ascii="Hand writing Mutlu" w:hAnsi="Hand writing Mutlu"/>
          <w:b/>
          <w:sz w:val="48"/>
        </w:rPr>
        <w:t>-ton-iki-al-Önal</w:t>
      </w:r>
      <w:r w:rsidRPr="000B1784">
        <w:rPr>
          <w:rFonts w:ascii="Hand writing Mutlu" w:hAnsi="Hand writing Mutlu"/>
          <w:b/>
          <w:sz w:val="48"/>
        </w:rPr>
        <w:t xml:space="preserve">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3F3C87" wp14:editId="6F01D0C5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02" name="Düz Bağlayıcı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D7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Ndy6/q&#10;FWcWDA1p++3rZ/YSjl80TMcHcXxg2UmtGnxsCHFrd+H8in4Xsu5RBpO/pIiNpb3T3F4cExNkvKKB&#10;Pa9pCuLiqx6BPsT0Gp1h+dJyrWxWDg0c3sREySj0EpLN2mZbrudUQbmlSePJ+R4liaKcy0JS1glv&#10;dWAHoEUAIdCm66yIaLWl6AyTSusZWP8ZeI7PUCyr9jfgGVEyO5tmsFHWhd9lT+PyXLI8xV86cNKd&#10;W3DvuqnMprSGdqYoPO93Xsof3wX++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Cw7APv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B30B94" wp14:editId="76D009E6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03" name="Düz Bağlayıc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cskYc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18B44B" wp14:editId="1CC95EE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04" name="Düz Bağlayıcı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BT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/K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BiJmB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4AFD4A" wp14:editId="7BE3E84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05" name="Düz Bağlayıcı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rpyQEAAM0DAAAOAAAAZHJzL2Uyb0RvYy54bWysU82O0zAQviPxDpbvNEnL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RT&#10;XlFimMZH2n/7+pm8ZOcvio3ne36+JymIVvUu1Ii4MQc/n4I7+KR7EF6nLyoiQ7Z3XOyFIRKOl5t1&#10;9eLpFb4Cv8SKB6DzIb4Gq0naNFRJk5Szmp3ehIjFMPWSkq6VSXepn6mDvIujgin4HgSKwppVJsnj&#10;BDfKkxPDQWCcg4mbpAhplcHsBBNSqQVY/hk45yco5FH7G/CCyJWtiQtYS2P976rHoZpbFlP+xYFJ&#10;d7LgzrZjfptsDc5MVjjPdxrKH88Z/vAX7r4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E30q6c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5206DD" wp14:editId="72DE32D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06" name="Düz Bağlayıc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Baebj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521563" wp14:editId="550B4D5B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07" name="Düz Bağlayıc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7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1d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K&#10;N5QY0PhIm58/vpE7OH9XcDo/sPMDSUm0anChxop7s/NTFNzOJ91H4XX6oiJyzPaeLvbyYyRsBBmi&#10;i+pqMV8muuJXnfMhvuVWk7RpqJImCYcaDu9CHI8+HUmwsVupFOJQK0OGht4skZIwwBESCiJutUNR&#10;wXSUgOpwNln0mTFYJdtUnYqD7/b3ypMD4Hxcba+ru814qIeWj+jNsiynOQkQ39t2hKvyCUcVE01W&#10;9Bt/6nkDoR9rcmoSrky6n+cRnSQmd0c/025v21O2uUgRPn9mn0Y1zdfzGPfPf6j1I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LLtX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A38675" wp14:editId="756A0DA4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08" name="Düz Bağlayıcı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8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4Y3wEAAJgDAAAOAAAAZHJzL2Uyb0RvYy54bWysU82O0zAQviPxDpbvNGmX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5V&#10;0lVZMHRJmx/fv7I7OH/TcDo/iPMDS5tk1eCxoop7uwtThn4Xku5jG0x6kyJ2zPaeLvbKY2RiBAWh&#10;V/S8Xia64ledDxjfSGdYCmqulU3CoYLDW4zj0ccjCbZuq7QmHCpt2VDzm+ViyZkAGqFWQ6TQeBKF&#10;tuMMdEezKWLIjOi0alJ1KsbQ7e91YAeg+Xi5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LK4Y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A564D" wp14:editId="3BED760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09" name="Düz Bağlayıc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54sa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D6C5C4" wp14:editId="0D6DA482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10" name="Düz Bağlayıcı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qnEyh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4CBA76" wp14:editId="149A134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11" name="Düz Bağlayıcı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2fq4/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E2D03A" wp14:editId="195B32D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12" name="Düz Bağlayıcı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2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tp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fV&#10;nB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Jpba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B92536" wp14:editId="0BD565A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13" name="Düz Bağlayıc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3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J7ob9f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AF4AD7">
        <w:rPr>
          <w:rFonts w:ascii="Hand writing Mutlu" w:hAnsi="Hand writing Mutlu"/>
          <w:b/>
          <w:sz w:val="48"/>
        </w:rPr>
        <w:t>örnek</w:t>
      </w:r>
      <w:proofErr w:type="gramEnd"/>
      <w:r w:rsidR="00AF4AD7">
        <w:rPr>
          <w:rFonts w:ascii="Hand writing Mutlu" w:hAnsi="Hand writing Mutlu"/>
          <w:b/>
          <w:sz w:val="48"/>
        </w:rPr>
        <w:t>-ol-adam-Ömer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AA8E9E" wp14:editId="6E2E050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14" name="Düz Bağlayıcı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D5ATFz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84089A" wp14:editId="424AF02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15" name="Düz Bağlayıc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ZcM/v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EC243E" wp14:editId="31374613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16" name="Düz Bağlayıcı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4xRv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8821CB" wp14:editId="718528E2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17" name="Düz Bağlayıcı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b2oMT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7E5286" wp14:editId="3530B23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18" name="Düz Bağlayıcı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saEW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3222DA" wp14:editId="266FDF7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19" name="Düz Bağlayıcı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9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DG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q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7OyDG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DD6D2B" wp14:editId="45B1CB4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20" name="Düz Bağlayıcı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0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dzmx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D07FFE" wp14:editId="69CB104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21" name="Düz Bağlayıc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0LmP/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3B9DC7" wp14:editId="4020A10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22" name="Düz Bağlayıcı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6a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V&#10;ijMLhoa0+/b1M3sB5y8aTud7cb5n2UmtGnxsCHFr92F6Rb8PWfcog8lfUsTG0t7T3F4cExNkXNPA&#10;ntY0BXH1VQ9AH2J6hc6wfGm5VjYrhwaOr2OiZBR6DclmbbMt13OpoNzSSePF+Q4liaKcy0JS1glv&#10;dWBHoEUAIdCmdVZEtNpSdIZJpfUMrP8MnOIzFMuq/Q14RpTMzqYZbJR14XfZ07icSpaX+GsHLrpz&#10;C+5cdyqzKa2hnSkKp/3OS/nju8Af/sLt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mM+m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CF4DAF" wp14:editId="31E403DF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23" name="Düz Bağlayıcı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q+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Z&#10;nDMLhoa0/vH9K3uA0zcNx9OTOD2xFCSpBo8VZTzabThb6Lch8T60waQvMWKHLO/xKq88RCbIOaeB&#10;3ZQ0BXGJFb8SfcD4RjrD0qXmWtnEHCrYv8VIxejp5UlyW7dRWufpacuGmt8tZgtCBt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0Otq+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755EED" wp14:editId="18C7669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24" name="Düz Bağlayıcı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4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SM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8&#10;S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vFUj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B6928E" wp14:editId="5B212F2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25" name="Düz Bağlayıcı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5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F1r4l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AF4AD7">
        <w:rPr>
          <w:rFonts w:ascii="Hand writing Mutlu" w:hAnsi="Hand writing Mutlu"/>
          <w:b/>
          <w:sz w:val="48"/>
        </w:rPr>
        <w:t>söyle</w:t>
      </w:r>
      <w:proofErr w:type="gramEnd"/>
      <w:r w:rsidR="00AF4AD7">
        <w:rPr>
          <w:rFonts w:ascii="Hand writing Mutlu" w:hAnsi="Hand writing Mutlu"/>
          <w:b/>
          <w:sz w:val="48"/>
        </w:rPr>
        <w:t>-Önder-ninni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1B7FCE" wp14:editId="7102CCFD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26" name="Düz Bağlayıc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VEz1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7EE6DF" wp14:editId="066BAE4A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27" name="Düz Bağlayıc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AKJc7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0A05FA" wp14:editId="5794316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28" name="Düz Bağlayıc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IlVc5j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37C6FB" wp14:editId="55D97C79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29" name="Düz Bağlayıcı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+A45I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892060" wp14:editId="0EABC4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30" name="Düz Bağlayıcı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C/yQEAAM0DAAAOAAAAZHJzL2Uyb0RvYy54bWysU0uO1DAQ3SNxB8t7Okk3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DfpjmMZH2v/4/pW8Yudvio3nW36+JSmIVvUu1Ii4Ngc/n4I7+KR7EF6nLyoiQ7Z3XOyFIRKOl5t1&#10;9fLpM6zCL7HiDuh8iG/AapI2DVXSJOWsZqe3IWIxTL2kpGtl0l3qZ+og7+KoYAp+AIGisGaVSfI4&#10;wbXy5MRwEBjnYOI6KUJaZTA7wYRUagGWDwPn/ASFPGp/A14QubI1cQFraay/r3ocqrllMeVfHJh0&#10;JwtubDvmt8nW4MxkhfN8p6H89Zzhd3/h7ic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AmIC/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98F42E" wp14:editId="7CDC851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31" name="Düz Bağlayıcı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1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K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eL&#10;ih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u2eK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EAB147" wp14:editId="709FB640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32" name="Düz Bağlayıcı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2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aM3wEAAJgDAAAOAAAAZHJzL2Uyb0RvYy54bWysU82O0zAQviPxDpbvNGlL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BWcWDH2k7Y/vX9ktPHzTcH64Fw/3LCXJqsFjRRV3dh+mCP0+JN2nNpj0JkXslO09X+yVp8jECApC&#10;l/S8XiW64ledDxjfSGdY2tRcK5uEQwXHtxjHo49HEmzdTmlNOFTasqHm16vFijMBNEKthkhb40kU&#10;2o4z0B3NpoghM6LTqknVqRhDd7jTgR2B5uPl7mp+ux0P9dDIEb1ele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6ka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1F9DB3" wp14:editId="69F1BDF5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33" name="Düz Bağlayıc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lZ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1&#10;mjMLhoa0+/b1M3sB5y8aTud7cb5n2UmtGnxsCHFr92F6Rb8PWfcog8lfUsTG0t7T3F4cExNkXNPA&#10;ntY0BXH1VQ9AH2J6hc6wfGm5VjYrhwaOr2OiZBR6DclmbbMt13OpoNzSSePF+Q4liaKcy0JS1glv&#10;dWBHoEUAIdCmVVZEtNpSdIZJpfUMrP8MnOIzFMuq/Q14RpTMzqYZbJR14XfZ07icSpaX+GsHLrpz&#10;C+5cdyqzKa2hnSkKp/3OS/nju8Af/sLt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rqlZ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11495A" wp14:editId="0437EA6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34" name="Düz Bağlayıcı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E1kPE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270EE8" wp14:editId="2573D6AA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35" name="Düz Bağlayıcı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kI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5&#10;gjMLhoa0/vH9K3uA0zcNx9OTOD2xFCSpBo8VZTzabThb6Lch8T60waQvMWKHLO/xKq88RCbIOaeB&#10;3ZQ0BXGJFb8SfcD4RjrD0qXmWtnEHCrYv8VIxejp5UlyW7dRWufpacuGmt8tZtS/AN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JYHkI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FEFF50" wp14:editId="3C958BC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36" name="Düz Bağlayıcı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6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5m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vF&#10;NSUGND7S5sf3r+Qezt8UnM5P7PxEUhKtGlyoseLB7PwUBbfzSfdReJ2+qIgcs72ni738GAkbQYbo&#10;orpazJeJrvhV53yIb7nVJG0aqqRJwqGGw7sQx6PPRxJs7FYqhTjUypChobdLpCQMcISEgohb7VBU&#10;MB0loDqcTRZ9ZgxWyTZVp+Lgu/2D8uQAOB9X25vqfjMe6qHlI3q7L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a9V+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2165AE" wp14:editId="2C46AA1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37" name="Düz Bağlayıcı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7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50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Sz&#10;eUG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w8DnT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AF4AD7">
        <w:rPr>
          <w:rFonts w:ascii="Hand writing Mutlu" w:hAnsi="Hand writing Mutlu"/>
          <w:b/>
          <w:sz w:val="48"/>
        </w:rPr>
        <w:t>önlerde</w:t>
      </w:r>
      <w:proofErr w:type="gramEnd"/>
      <w:r w:rsidR="00AF4AD7">
        <w:rPr>
          <w:rFonts w:ascii="Hand writing Mutlu" w:hAnsi="Hand writing Mutlu"/>
          <w:b/>
          <w:sz w:val="48"/>
        </w:rPr>
        <w:t>-ol-sıra-Döne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F8F593" wp14:editId="42F1D67A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38" name="Düz Bağlayıcı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BJyIr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BDEA80" wp14:editId="5ADA04B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39" name="Düz Bağlayıcı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wnxQEAAMYDAAAOAAAAZHJzL2Uyb0RvYy54bWysU82O0zAQviPxDpbvNGkLi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r5c&#10;XnFmwdAjbb59/cxewvGLhvF4L473LAdJqoOPDSFu7Dacvei3IfMeZDD5S4zYUOQdJ3lxSEzQ5XIx&#10;v3r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WJrwn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F3E6F9" wp14:editId="3FF0E0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40" name="Düz Bağlayıcı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LTyAEAAM0DAAAOAAAAZHJzL2Uyb0RvYy54bWysU82O0zAQviPxDpbvNEm3II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vRq&#10;g/4YpvGR9t++fiYv2fmLYuP5np/vSQqiVb0LNSJuzMHPp+AOPukehNfpi4rIkO0dF3thiITj5dW6&#10;erF5ilX4JVY8AJ0P8TVYTdKmoUqapJzV7PQmRCyGqZeUdK1Mukv9TB3kXRwVTMH3IFAU1qwySR4n&#10;uFGenBgOAuMcTNwkRUirDGYnmJBKLcDyz8A5P0Ehj9rfgBdErmxNXMBaGut/Vz0O1dyymPIvDky6&#10;kwV3th3z22RrcGaywnm+01D+eM7wh79w9x0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CqB1LT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DCE83F" wp14:editId="33C667C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41" name="Düz Bağlayıcı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hpywEAAM0DAAAOAAAAZHJzL2Uyb0RvYy54bWysU82O0zAQviPxDpbvNEm7ID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qKixDCNQ9r++P6VvGHHb4qNx3t+vCfJia3qXagRcW12/vQKbueT7kF4nb6oiAy5vePcXhgi4Whc&#10;LavLi5c4BX72FQ9A50N8B1aTdGmokiYpZzU7vA8Rk2HoOSSZlUm2VM9UQb7FUcHk/AQCRWHOKpPk&#10;dYJr5cmB4SIwzsHEVVKEtMpgdIIJqdQMLB8HnuITFPKqPQU8I3Jma+IM1tJY/7fscchDwJLFFH/u&#10;wKQ7teDOtmOeTW4N7kxWeNrvtJS/vjP84S/c/AQ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DbXBhp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88A558" wp14:editId="5E3C0F9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42" name="Düz Bağlayıcı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kN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4sl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2DE50C" wp14:editId="18B8E01E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43" name="Düz Bağlayıcı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3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Ay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y&#10;Q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4gEA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7AA1D0" wp14:editId="069E63E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44" name="Düz Bağlayıcı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4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NNe5Ke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6B8FBB" wp14:editId="0A75A14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45" name="Düz Bağlayıcı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5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InZfE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B7BD16" wp14:editId="6CDDCE9B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46" name="Düz Bağlayıcı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5HJqD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4BF371" wp14:editId="40C6F584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47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MbVDZ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C59D06" wp14:editId="5725C16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48" name="Düz Bağlayıcı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8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ud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US&#10;n8q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yE7n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63AE" wp14:editId="4B94E1F4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49" name="Düz Bağlayıcı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9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PKsbRv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AF4AD7">
        <w:rPr>
          <w:rFonts w:ascii="Hand writing Mutlu" w:hAnsi="Hand writing Mutlu"/>
          <w:b/>
          <w:sz w:val="48"/>
        </w:rPr>
        <w:t>döner</w:t>
      </w:r>
      <w:proofErr w:type="gramEnd"/>
      <w:r w:rsidR="00AF4AD7">
        <w:rPr>
          <w:rFonts w:ascii="Hand writing Mutlu" w:hAnsi="Hand writing Mutlu"/>
          <w:b/>
          <w:sz w:val="48"/>
        </w:rPr>
        <w:t>-Önder-yeme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AD1C04" wp14:editId="71189F24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50" name="Düz Bağlayıcı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DEgA/P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9E122D" wp14:editId="432C29F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51" name="Düz Bağlayıcı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1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cwxQ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KL&#10;y5ozC4Yeaf3j+1f2Gg7fNIyHO3G4YzlIUg0+NoS4tptw8qLfhMx7L4PJX2LE9kXecZIX94kJurxY&#10;1K+eX9IriHOsugf6ENNbdIblQ8u1spk5NLB7FxM1o9RzCjl5kGPrckqjxpys7UeUxIaa1QVd9giv&#10;dWA7oA0AIdCmQoXqlewMk0rrCTj/M/CUn6FYduxvwBOidHY2TWCjrAuPdU/788jymH9W4Mg7S3Dr&#10;urE8SpGGlqUodlrsvI2/+gV+//utfgI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EaBcw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534FAA" wp14:editId="6723D93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52" name="Düz Bağlayıcı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0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bWmxDCNj7T78f0recVO3xQbT3f8dEdSEK3qXagRcWP2fj4Ft/dJ9yC8Tl9URIZs77jYC0MkHC8v&#10;1tXLyyt8BX6OFfdA50N8A1aTtGmokiYpZzU7vg0Ri2HqOSVdK5PuUj9TB3kXRwVT8AMIFIU1q0yS&#10;xwlulCdHhoPAOAcTL5MipFUGsxNMSKUWYPk4cM5PUMij9jfgBZErWxMXsJbG+oeqx6GaWxZT/tmB&#10;SXey4Na2Y36bbA3OTFY4z3cayl/P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NYQdH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4FFBA0" wp14:editId="4875064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53" name="Düz Bağlayıcı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7OywEAAM0DAAAOAAAAZHJzL2Uyb0RvYy54bWysU82O0zAQviPxDpbvNEnLIj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mJFiWEah7T98f0recOO3xQbj/f8eE+SE1vVu1Aj4trs/OkV3M4n3YPwOn1RERlye8e5vTBEwtG4&#10;WlaXLy9wCvzsKx6Azof4Dqwm6dJQJU1Szmp2eB8iJsPQc0gyK5NsqZ6pgnyLo4LJ+QkEisKcVSbJ&#10;6wTXypMDw0VgnIOJWRHSKoPRCSakUjOwfBx4ik9QyKv2FPCMyJmtiTNYS2P937LHoUpDwJLFFH/u&#10;wKQ7teDOtmOeTW4N7kwOP+13Wspf3xn+8BdufgI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CnSz7O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7E09B6" wp14:editId="1A476F0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54" name="Düz Bağlayıcı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iF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XVJiWEaH2n34/tX8oqdvik2nu746Y6kIFrVu1Aj4sbs/XwKbu+T7kF4nb6oiAzZ3nGxF4ZIOF5e&#10;rKuXl1f4CvwcK+6Bzof4BqwmadNQJU1Szmp2fBsiFsPUc0q6VibdpX6mDvIujgqm4AcQKAprVpkk&#10;jxPcKE+ODAeBcQ4mrpMipFUGsxNMSKUWYPk4cM5PUMij9jfgBZErWxMXsJbG+oeqx6GaWxZT/tmB&#10;SXey4Na2Y36bbA3OTFY4z3cayl/PGX7/F25/Ag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LyYh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7A0B59" wp14:editId="02121F9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55" name="Düz Bağlayıcı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5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34QEAAJgDAAAOAAAAZHJzL2Uyb0RvYy54bWysU0tu2zAQ3RfoHQjua8l2XC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yt&#10;OLNg6JG2P75/ZXdw/qbhdH4U50eWiiTV4LGijnv7EKYI/UNIvI9tMOlLjNgxy3u6yCuPkYkxKSi7&#10;nF8tFxmu+NXnA8Y30hmWnJprZRNxqODwFiPdRUefjqS0dTuldX48bdlQ85sVQTIBtEKthkiu8UQK&#10;bccZ6I52U8SQEdFp1aTuhIOh29/rwA5A+3G1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AfAN/f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52978F" wp14:editId="578D092A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56" name="Düz Bağlayıcı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6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4fOTw+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A57447" wp14:editId="5E6AA527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57" name="Düz Bağlayıcı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0irFj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4EAF72" wp14:editId="31AD7FEE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58" name="Düz Bağlayıcı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mSY5d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11AD4B" wp14:editId="0931FC4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59" name="Düz Bağlayıcı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BQ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fz&#10;BWcWDA1p/eP7V/YAp28ajqcncXpiKUhSDR4ryni023C20G9D4n1og0lfYsQOWd7jVV55iEyQ84YG&#10;dlvSFMQlVvxK9AHjG+kMS5eaa2UTc6hg/xYjFaOnlyfJbd1GaZ2npy0bar6Yz+aEDL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IQwB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A8D895" wp14:editId="3189B85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60" name="Düz Bağlayıcı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0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nj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tr&#10;9MeAxkfa/Pj+ldzD+ZuC0/mJnZ9ISqJVgws1VjyYnZ+i4HY+6T4Kr9MXFZFjtvd0sZcfI2EjyBBd&#10;VFeL+TLRFb/qnA/xLbeapE1DlTRJONRweBfiePT5SIKN3UqlEIdaGTI09HaJlIQBjpBQEHGrHYoK&#10;pqMEVIezyaLPjMEq2abqVBx8t39QnhwA5+Nqe1Pdb8ZDPbR8RG+XZTnNSYD43rYjXJXPOKqYaLKi&#10;3/hTzxsI/ViTU5NwZdL9PI/oJDG5O/qZdnvbnrLNRYrw+TP7NKppvl7GuH/5Q61/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sP54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712D16" wp14:editId="0FDB4BC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61" name="Düz Bağlayıcı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1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28Rp3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AF4AD7">
        <w:rPr>
          <w:rFonts w:ascii="Hand writing Mutlu" w:hAnsi="Hand writing Mutlu"/>
          <w:b/>
          <w:sz w:val="48"/>
        </w:rPr>
        <w:t>dönme</w:t>
      </w:r>
      <w:proofErr w:type="gramEnd"/>
      <w:r w:rsidR="00AF4AD7">
        <w:rPr>
          <w:rFonts w:ascii="Hand writing Mutlu" w:hAnsi="Hand writing Mutlu"/>
          <w:b/>
          <w:sz w:val="48"/>
        </w:rPr>
        <w:t>-okuldan-Önal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F7FB1F" wp14:editId="4669B392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62" name="Düz Bağlayıcı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dMg/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1AC3AD" wp14:editId="7DD1A34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63" name="Düz Bağlayıc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CXRj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72D0E8" wp14:editId="45C551F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64" name="Düz Bağlayıc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E52F31" wp14:editId="1C503DD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65" name="Düz Bağlayıcı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J0Jfz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608505" wp14:editId="0ADBE19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66" name="Düz Bağlayıcı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SYyQEAAM0DAAAOAAAAZHJzL2Uyb0RvYy54bWysU82O0zAQviPxDpbvNEkX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b3a&#10;bCgxTOMj7b99/UxesvMXxcbzPT/fkxREq3oXakTcmIOfT8EdfNI9CK/TFxWRIds7LvbCEAnHy6t1&#10;9eLpM3wFfokVD0DnQ3wNVpO0aaiSJilnNTu9CRGLYeolJV0rk+5SP1MHeRdHBVPwPQgUhTWrTJLH&#10;CW6UJyeGg8A4BxPXSRHSKoPZCSakUguw/DNwzk9QyKP2N+AFkStbExewlsb631WPQzW3LKb8iwOT&#10;7mTBnW3H/DbZGpyZrHCe7zSUP54z/OEv3H0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0rpSY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6A305A" wp14:editId="74CDC60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67" name="Düz Bağlayıcı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7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89lP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322859" wp14:editId="4042AE4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68" name="Düz Bağlayıcı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8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C1Eme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24D2BA" wp14:editId="74B509DA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69" name="Düz Bağlayıcı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j7oQP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47D9B1" wp14:editId="3F7751E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70" name="Düz Bağlayıcı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DbeD2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8E4616" wp14:editId="7023B02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71" name="Düz Bağlayıcı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1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em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l+9&#10;mXJ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8afHpu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29B32B" wp14:editId="6ECB3AC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72" name="Düz Bağlayıcı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2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MJ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e&#10;zCkxoPGRNj9/fCN3cP6u4HR+YOcHkpJo1eBCjRX3ZuenKLidT7qPwuv0RUXkmO09Xezlx0jYCDJE&#10;F9XVYr5MdMWvOudDfMutJmnTUCVNEg41HN6FOB59OpJgY7dSKcShVoYMDb1ZIiVhgCMkFETcaoei&#10;gukoAdXhbLLoM2OwSrapOhUH3+3vlScHwPm42l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IPn0wn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9AF369" wp14:editId="2478B439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73" name="Düz Bağlayıcı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3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mP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Tz&#10;YkO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Iu2Y/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AF4AD7">
        <w:rPr>
          <w:rFonts w:ascii="Hand writing Mutlu" w:hAnsi="Hand writing Mutlu"/>
          <w:b/>
          <w:sz w:val="48"/>
        </w:rPr>
        <w:t>köyde</w:t>
      </w:r>
      <w:proofErr w:type="gramEnd"/>
      <w:r w:rsidR="00AF4AD7">
        <w:rPr>
          <w:rFonts w:ascii="Hand writing Mutlu" w:hAnsi="Hand writing Mutlu"/>
          <w:b/>
          <w:sz w:val="48"/>
        </w:rPr>
        <w:t>-kaldı-Ömer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A6C792" wp14:editId="2A43163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74" name="Düz Bağlayıcı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ICD5m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B7FE37" wp14:editId="2FA073B3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75" name="Düz Bağlayıcı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HgNw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836D33" wp14:editId="020108D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76" name="Düz Bağlayıcı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G84SeH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BC9BE8" wp14:editId="6AB60CE4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77" name="Düz Bağlayıcı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HmMDW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19701A" wp14:editId="1BEE772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78" name="Düz Bağlayıcı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88+LT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5DE79D" wp14:editId="7B8B40B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79" name="Düz Bağlayıcı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9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OEaop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3E5551" wp14:editId="7A5BDE1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80" name="Düz Bağlayıcı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0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YSfTH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64E8A3" wp14:editId="073D707D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81" name="Düz Bağlayıcı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Q6Kewc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111285" wp14:editId="3900717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82" name="Düz Bağlayıcı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FV4L6X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0E2425" wp14:editId="768D7C93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83" name="Düz Bağlayıcı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HO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b&#10;OWcWDA1p/eP7V/YAp28ajqcncXpiKUhSDR4ryni023C20G9D4n1og0lfYsQOWd7jVV55iEyQc04D&#10;uylpCuISK34l+oDxjXSGpUvNtbKJOVSwf4uRitHTy5Pktm6jtM7T05YNNb9bzBaEDLRDrYZIV+OJ&#10;FdqOM9AdLaeIISOi06pJ2QkHQ7d71IHtgRbkZnM7fViPj3po5Oi9W5TUdC6FEN+5ZnRPy4ufWjvD&#10;5DZ/w089rwH7MSeHEhSlaJvqy7yjZ4pJ3lHQdNu55ph1LpJF889p5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8VhH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F10B24" wp14:editId="364521B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84" name="Düz Bağlayıcı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4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u3bML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2C62AC" wp14:editId="62D2227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85" name="Düz Bağlayıcı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5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" strokecolor="#4579b8 [3044]"/>
            </w:pict>
          </mc:Fallback>
        </mc:AlternateContent>
      </w:r>
      <w:proofErr w:type="gramStart"/>
      <w:r w:rsidR="00AF4AD7">
        <w:rPr>
          <w:rFonts w:ascii="Hand writing Mutlu" w:hAnsi="Hand writing Mutlu"/>
          <w:b/>
          <w:sz w:val="48"/>
        </w:rPr>
        <w:t>söker</w:t>
      </w:r>
      <w:proofErr w:type="gramEnd"/>
      <w:r w:rsidR="00AF4AD7">
        <w:rPr>
          <w:rFonts w:ascii="Hand writing Mutlu" w:hAnsi="Hand writing Mutlu"/>
          <w:b/>
          <w:sz w:val="48"/>
        </w:rPr>
        <w:t>-Ömer-demiri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823CF3" wp14:editId="496915D0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86" name="Düz Bağlayıcı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6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7696BD" wp14:editId="6381CA1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87" name="Düz Bağlayıcı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h28Lb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33CB9A" wp14:editId="2F16793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88" name="Düz Bağlayıcı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8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pOYqf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35C5AC" wp14:editId="05ED06E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89" name="Düz Bağlayıcı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sVKB3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2F1805" wp14:editId="36B96FE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90" name="Düz Bağlayıcı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Tg5GA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07B789" wp14:editId="5A18AD7A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91" name="Düz Bağlayıc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1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Z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V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rXnoZ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C40FB0" wp14:editId="1F9AD923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92" name="Düz Bağlayıc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2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Nbd4t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88D37B" wp14:editId="2625DF44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93" name="Düz Bağlayıc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7W4Z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F2F56B" wp14:editId="24BDC8D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94" name="Düz Bağlayıcı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4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gEIeLc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D9D38" wp14:editId="2E15360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95" name="Düz Bağlayıcı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5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J4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eL&#10;OWcWDA1p/eP7V/YAp28ajqcncXpiKUhSDR4ryni023C20G9D4n1og0lfYsQOWd7jVV55iEyQ84YG&#10;dlvSFMQlVvxK9AHjG+kMS5eaa2UTc6hg/xYjFaOnlyfJbd1GaZ2npy0bar6Yz6h/Ab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DLJ4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C6655C" wp14:editId="1C2B6AD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96" name="Düz Bağlayıcı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6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5S5s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AD9916" wp14:editId="46D6AD92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97" name="Düz Bağlayıcı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7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Fh21Z3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AF4AD7">
        <w:rPr>
          <w:rFonts w:ascii="Hand writing Mutlu" w:hAnsi="Hand writing Mutlu"/>
          <w:b/>
          <w:sz w:val="48"/>
        </w:rPr>
        <w:t>söner</w:t>
      </w:r>
      <w:proofErr w:type="gramEnd"/>
      <w:r w:rsidR="00AF4AD7">
        <w:rPr>
          <w:rFonts w:ascii="Hand writing Mutlu" w:hAnsi="Hand writing Mutlu"/>
          <w:b/>
          <w:sz w:val="48"/>
        </w:rPr>
        <w:t>-Kösem-ateş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CD85F1" wp14:editId="4B98487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98" name="Düz Bağlayıcı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BaTOH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20D5DF" wp14:editId="02B9A14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99" name="Düz Bağlayıcı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9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umxQEAAMYDAAAOAAAAZHJzL2Uyb0RvYy54bWysU82O0zAQviPxDpbvNGkXE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n61&#10;XHJmwdAjbb59/cxewvGLhvF4L473LAdJqoOPDSFu7Dacvei3IfMeZDD5S4zYUOQdJ3lxSEzQ5dVi&#10;vnz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R6+um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6D15C2" wp14:editId="41E87BB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64yA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Ev0xTOMj7X98/0pesfM3xcbzLT/fkhREq3oXakRcm4OfT8EdfNI9CK/TFxWRIds7LvbCEAnHy6fr&#10;6uXmGVbhl1hxB3Q+xDdgNUmbhippknJWs9PbELEYpl5S0rUy6S71M3WQd3FUMAU/gEBRWLPKJHmc&#10;4Fp5cmI4CIxzMHGTFCGtMpidYEIqtQDLh4FzfoJCHrW/AS+IXNmauIC1NNbfVz0O1dyymPIvDky6&#10;kwU3th3z22RrcGaywnm+01D+es7wu79w9xM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4W164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DEC37F" wp14:editId="12FE9277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01" name="Düz Bağlayıcı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QC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7KixDCNQ9r8+vmdXLHDD8XGwx0/3JHkxFb1LtSIuDZbf3wFt/VJ9yC8Tl9URIbc3nFuLwyRcDSe&#10;L6u3F69wCvzkK+6Bzof4Hqwm6dJQJU1Szmq2/xAiJsPQU0gyK5NsqZ6pgnyLo4LJ+RkEisKcVSbJ&#10;6wTXypM9w0VgnIOJ50kR0iqD0QkmpFIzsHwaeIxPUMir9hzwjMiZrYkzWEtj/WPZ45CHgCWLKf7U&#10;gUl3asGtbcc8m9wa3Jms8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JABQ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45A2F7" wp14:editId="4989BF5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02" name="Düz Bağlayıcı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2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H9qlZ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7F2043" wp14:editId="5C057D2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03" name="Düz Bağlayıcı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3" o:spid="_x0000_s1026" style="position:absolute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I9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GW5&#10;oMS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CDKPI9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9E768A" wp14:editId="2F366945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04" name="Düz Bağlayıcı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4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sm3wEAAJgDAAAOAAAAZHJzL2Uyb0RvYy54bWysU82O0zAQviPxDpbvNGlp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kjMLhj7S9sf3r+wWHr5pOD/ci4d7lpJk1eCxooo7uw9ThH4fku5TG0x6kyJ2yvaeL/bKU2RiBAWh&#10;L+l5vUp0xa86HzC+kc6wtKm5VjYJhwqObzGORx+PJNi6ndKacKi0ZUPNr1eLFWcCaIRaDZG2xpMo&#10;tB1noDuaTRFDZkSnVZOqUzGG7nCnAzsCzcdydzW/3Y6HemjkiF6vynKaE4T4zjUjPC8fcVIx0WRF&#10;v/GnnreA/ViTU5NwbdP9Mo/oJDG5O/qZdgfXnLPNRYro82f2aVTTfD2Naf/0h9r8B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Pfws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5714D70" wp14:editId="76B4A59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05" name="Düz Bağlayıcı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awZu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408A64" wp14:editId="4609C238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06" name="Düz Bağlayıc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MwbKs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6CB867" wp14:editId="08EB545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07" name="Düz Bağlayıcı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7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dbf87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7101A86" wp14:editId="4FD65CF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08" name="Düz Bağlayıcı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8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m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9L&#10;eio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ImJk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BA8610" wp14:editId="27B61571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09" name="Düz Bağlayıcı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9" o:spid="_x0000_s1026" style="position:absolute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N2WRF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AF4AD7">
        <w:rPr>
          <w:rFonts w:ascii="Hand writing Mutlu" w:hAnsi="Hand writing Mutlu"/>
          <w:b/>
          <w:sz w:val="48"/>
        </w:rPr>
        <w:t>yönetir</w:t>
      </w:r>
      <w:proofErr w:type="gramEnd"/>
      <w:r w:rsidR="00AF4AD7">
        <w:rPr>
          <w:rFonts w:ascii="Hand writing Mutlu" w:hAnsi="Hand writing Mutlu"/>
          <w:b/>
          <w:sz w:val="48"/>
        </w:rPr>
        <w:t>-okulu-Önal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614CD2" wp14:editId="22CCD3AE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10" name="Düz Bağlayıcı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ON8D5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E18750" wp14:editId="3510DE62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11" name="Düz Bağlayıcı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1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Pw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aum&#10;4cyCoUfafPv6mb2A4xcNh+OdON6xHCSpRh9bQtzYbTh70W9D5j3JYPKXGLGpyHuY5cUpMUGXj5fN&#10;86sn9AriEqvugT7E9AqdYfnQca1sZg4t7F/HRM0o9ZJCTh7k1Lqc0kFjTtb2HUpiQ82agi57hDc6&#10;sD3QBoAQaFOhQvVKdoZJpfUMrP8MPOdnKJYd+xvwjCidnU0z2Cjrwu+6p+kysjzlXxQ48c4S3Lr+&#10;UB6lSEPLUhQ7L3bexh/9Ar///dbfAQ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FwN8/D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3012AB" wp14:editId="464905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12" name="Düz Bağlayıcı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gf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2JYRofaf/j+1fyip2/KTaeb/n5lqQgWtW7UCPi2hz8fAru4JPuQXidvqiIDNnecbEXhkg4Xj5d&#10;Vy83z/AV+CVW3AGdD/ENWE3SpqFKmqSc1ez0NkQshqmXlHStTLpL/Uwd5F0cFUzBDyBQFNasMkke&#10;J7hWnpwYDgLjHEzcJEVIqwxmJ5iQSi3A8mHgnJ+gkEftb8ALIle2Ji5gLY3191WPQzW3LKb8iwOT&#10;7mTBjW3H/DbZGpyZrHCe7zSUv54z/O4v3P0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BEx4H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606394" wp14:editId="5ED922F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13" name="Düz Bağlayıcı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l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+q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1FzKl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1E7342" wp14:editId="6A38808B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14" name="Düz Bağlayıcı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Tu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OJYRofaf/j+1fyip2/KTaeb/n5lqQgWtW7UCPi2hz8fAru4JPuQXidvqiIDNnecbEXhkg4Xj5d&#10;Vy83z/AV+CVW3AGdD/ENWE3SpqFKmqSc1ez0NkQshqmXlHStTLpL/Uwd5F0cFUzBDyBQFNasMkke&#10;J7hWnpwYDgLjHExcJ0VIqwxmJ5iQSi3A8mHgnJ+gkEftb8ALIle2Ji5gLY3191WPQzW3LKb8iwOT&#10;7mTBjW3H/DbZGpyZrHCe7zSUv54z/O4v3P0E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K4JTu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A83EF9" wp14:editId="15848E3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15" name="Düz Bağlayıc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5" o:spid="_x0000_s1026" style="position:absolute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Lxohfj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504021" wp14:editId="36B8E04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16" name="Düz Bağlayıcı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6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HM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n4x&#10;v+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Wlshz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8180D3" wp14:editId="1C3807DB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17" name="Düz Bağlayıcı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ta9CM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9210EF" wp14:editId="7AA07963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18" name="Düz Bağlayıcı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Et6NR3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5DBFA0" wp14:editId="1C8D5649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19" name="Düz Bağlayıcı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9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wM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vPp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km7wM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33FD6B" wp14:editId="668DD5F9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20" name="Düz Bağlayıcı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0" o:spid="_x0000_s1026" style="position:absolute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v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8X&#10;5I8FQ4+0/fH9K7uD8zcNp/OjOD+ylCSrBo8VVdzbhzBF6B9C0n1sg0lfUsSO2d7TxV55jEyMoCD0&#10;ar68WqwSXfGrzgeMb6QzLG1qrpVNwqGCw1uM49GnIwm2bqe0JhwqbdlQ85sVUTIBNEKthkhb40kU&#10;2o4z0B3NpoghM6LTqknVqRhDt7/XgR2A5mO5u57fbcdDPTRyRG9WZTnNCUJ855oRnpdPOKmYaLKi&#10;3/hTz1vAfqzJqUm4tul+mUd0kpjcHf1Mu71rTtnmIkX0/Jl9GtU0X89j2j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7WtL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56A512" wp14:editId="190787C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21" name="Düz Bağlayıcı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1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CAwwEAAMUDAAAOAAAAZHJzL2Uyb0RvYy54bWysU9uO0zAQfUfiHyy/0zTdBa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r&#10;Vc2ZBUOPtP329TN7AacvGsbTvTjds3xJVh19bAhxa3fhHEW/C1n3IIPJX1LEhmLvONuLQ2JiOhR0&#10;elVfX62eZr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ksWC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AF4AD7">
        <w:rPr>
          <w:rFonts w:ascii="Hand writing Mutlu" w:hAnsi="Hand writing Mutlu"/>
          <w:b/>
          <w:sz w:val="48"/>
        </w:rPr>
        <w:t>dört</w:t>
      </w:r>
      <w:proofErr w:type="gramEnd"/>
      <w:r w:rsidR="00AF4AD7">
        <w:rPr>
          <w:rFonts w:ascii="Hand writing Mutlu" w:hAnsi="Hand writing Mutlu"/>
          <w:b/>
          <w:sz w:val="48"/>
        </w:rPr>
        <w:t>-elma-kes-Ömer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F151EF" wp14:editId="54E119D6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22" name="Düz Bağlayıcı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9uA4X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A902AE" wp14:editId="20D8A22F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23" name="Düz Bağlayıcı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CjxgEAAMYDAAAOAAAAZHJzL2Uyb0RvYy54bWysU82O0zAQviPxDpbvNE13Q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L&#10;xQVnFgw90vrH96/sNRy+aRgPd+Jwx3KQpBp8bAhxbTfh5EW/CZn3XgaTv8SI7Yu84yQv7hMTdHmx&#10;qF9dPqd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OWyQo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D297CD" wp14:editId="77166C2F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24" name="Düz Bağlayıcı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MtywEAAM0DAAAOAAAAZHJzL2Uyb0RvYy54bWysU82O0zAQviPtO1i+b5N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1XJFiWEah7T98f0rec2O3xQbj/f8eE+SE1vVu1Aj4sbs/OkV3M4n3YPwOn1RERlye8e5vTBEwtF4&#10;taxerZ7jFPjZVzwAnQ/xDVhN0qWhSpqknNXs8DZETIah55BkVibZUj1TBfkWRwWT8wMIFIU5q0yS&#10;1wlulCcHhovAOAcTsyKkVQajE0xIpWZg+TTwFJ+gkFftb8AzIme2Js5gLY31j2WPQ5WGgCWLKf7c&#10;gUl3asGdbcc8m9wa3JkcftrvtJS/vjP84S/c/AQ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DBc2M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24149AD" wp14:editId="0DB43C6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25" name="Düz Bağlayıcı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mX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ub6ixDCNj7T78f0recVO3xQbT3f8dEdSEK3qXagRcWP2fj4Ft/dJ9yC8Tl9URIZs77jYC0MkHC8v&#10;1tXLyyt8BX6OFfdA50N8A1aTtGmokiYpZzU7vg0Ri2HqOSVdK5PuUj9TB3kXRwVT8AMIFIU1q0yS&#10;xwlulCdHhoPAOAcTL5IipFUGsxNMSKUWYPk4cM5PUMij9jfgBZErWxMXsJbG+oeqx6GaWxZT/tmB&#10;SXey4Na2Y36bbA3OTFY4z3cayl/PGX7/F25/Ag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LAoKZf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7E0AFE" wp14:editId="3C7888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26" name="Düz Bağlayıcı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jzygEAAM0DAAAOAAAAZHJzL2Uyb0RvYy54bWysU0uO1DAQ3SNxB8t7Oh+G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fSi&#10;vqTEMI2PtP3x/St5zU7fFDue7vjpjqQgWjW40CDi2uz8fApu55PuUXidvqiIjNne42IvjJFwvHxe&#10;V68uXu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pvKY8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7144CAC" wp14:editId="60CE4A1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27" name="Düz Bağlayıcı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7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cy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m&#10;by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aGfXM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FDF61A" wp14:editId="7DD72CC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28" name="Düz Bağlayıcı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8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R3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61&#10;oKuyYOiSNj++f2V3cP6m4XR+EOcHljbJqsFjRRX3dhemDP0uJN3HNpj0JkXsmO09XeyVx8jECApC&#10;X9Lzepnoil91PmB8I51hKai5VjYJhwoObzGORx+PJNi6rdKacKi0ZUPNb5aLJWcCaIRaDZFC40kU&#10;2o4z0B3NpoghM6LTqknVqRhDt7/XgR2A5uNqez2/24yHemjkiN4sy3KaE4T4zjUjPC8fcVIx0WRF&#10;v/GnnjeA/ViTtybh2qbvyzyik8Tk7uhnivauOWWbi5TR9Wf2aVTTfD3NKX76Q61/Ag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w+ZR3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2DE506C" wp14:editId="65C00FA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29" name="Düz Bağlayıcı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hkyAEAAM0DAAAOAAAAZHJzL2Uyb0RvYy54bWysU82O0zAQviPxDpbvNGlZ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qv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xsohk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248FDF" wp14:editId="59B0259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30" name="Düz Bağlayıcı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AJJDH5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9E176C" wp14:editId="2CF56BB8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31" name="Düz Bağlayıcı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1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v64gEAAJkDAAAOAAAAZHJzL2Uyb0RvYy54bWysU0uO2zAM3RfoHQTtGzuZ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Ob&#10;KWcWDA1p/eP7V/YAp28ajqcncXpiKUhSDR4ryni023C20G9D4n1og0lfYsQOWd7jVV55iEyQ84YG&#10;Ni9pCuISK34l+oDxjXSGpUvNtbKJOVSwf4uRitHTy5Pktm6jtM7T05YNNb9bzBaEDLRDrYZIV+OJ&#10;FdqOM9AdLaeIISOi06pJ2QkHQ7d71IHtgRZkvr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df3v6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23162" wp14:editId="469D57A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32" name="Düz Bağlayıcı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2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G3g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a+v&#10;FpxZMPRImx/fv7J7OH/TcDo/ivMjS0myavBYUcWD3YUpQr8LSfexDSZ9SRE7ZntPF3vlMTIxgoLQ&#10;qzmxLRNd8avOB4xvpDMsbWqulU3CoYLDW4zj0acjCbZuq7QmHCpt2VDz2yVRMgE0Qq2GSFvjSRTa&#10;jjPQHc2miCEzotOqSdWpGEO3f9CBHYDm43p7M7/fjId6aOSI3i7LcpoThPjONSM8L59wUjHRZEW/&#10;8aeeN4D9WJNTk3Bt0/0yj+gkMbk7+pl2e9ecss1Fiuj5M/s0qmm+nse0f/5DrX8C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A4T2EG3gEAAJg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37FCA8" wp14:editId="07E476D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33" name="Düz Bağlayıcı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3" o:spid="_x0000_s1026" style="position:absolute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K1b0NH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AF4AD7">
        <w:rPr>
          <w:rFonts w:ascii="Hand writing Mutlu" w:hAnsi="Hand writing Mutlu"/>
          <w:b/>
          <w:sz w:val="48"/>
        </w:rPr>
        <w:t>döne</w:t>
      </w:r>
      <w:proofErr w:type="gramEnd"/>
      <w:r w:rsidR="00AF4AD7">
        <w:rPr>
          <w:rFonts w:ascii="Hand writing Mutlu" w:hAnsi="Hand writing Mutlu"/>
          <w:b/>
          <w:sz w:val="48"/>
        </w:rPr>
        <w:t>-döne-Önal-uyu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P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4C5ECFE" wp14:editId="6821C37B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6753225" cy="657225"/>
                <wp:effectExtent l="57150" t="38100" r="85725" b="104775"/>
                <wp:wrapNone/>
                <wp:docPr id="434" name="Dikdörtge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Default="00D97167" w:rsidP="00EB7EF4">
                            <w:pPr>
                              <w:jc w:val="center"/>
                            </w:pPr>
                            <w:r>
                              <w:t xml:space="preserve">Sayın veli. Öğrencilerimize yukarıda karışık şekilde verilen kelimelerden kurallı ve anlamlı bir cümle oluşturup yanda boş bırakılan yerlere yazdıralım. Kelimeler arasına – </w:t>
                            </w:r>
                            <w:proofErr w:type="gramStart"/>
                            <w:r>
                              <w:t>koymayalım .</w:t>
                            </w:r>
                            <w:proofErr w:type="gramEnd"/>
                            <w:r>
                              <w:t xml:space="preserve"> Her cümleyi 10 defa okut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34" o:spid="_x0000_s1028" style="position:absolute;margin-left:-3.2pt;margin-top:.5pt;width:531.75pt;height:51.7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7EF4" w:rsidRDefault="00D97167" w:rsidP="00EB7EF4">
                      <w:pPr>
                        <w:jc w:val="center"/>
                      </w:pPr>
                      <w:r>
                        <w:t xml:space="preserve">Sayın veli. Öğrencilerimize yukarıda karışık şekilde verilen kelimelerden kurallı ve anlamlı bir cümle oluşturup yanda boş bırakılan yerlere yazdıralım. Kelimeler arasına – </w:t>
                      </w:r>
                      <w:proofErr w:type="gramStart"/>
                      <w:r>
                        <w:t>koymayalım .</w:t>
                      </w:r>
                      <w:proofErr w:type="gramEnd"/>
                      <w:r>
                        <w:t xml:space="preserve"> Her cümleyi 10 defa okutalım.</w:t>
                      </w:r>
                    </w:p>
                  </w:txbxContent>
                </v:textbox>
              </v:rect>
            </w:pict>
          </mc:Fallback>
        </mc:AlternateContent>
      </w:r>
    </w:p>
    <w:p w:rsid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P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Pr="00C1234B" w:rsidRDefault="00C1234B" w:rsidP="00C1234B">
      <w:pPr>
        <w:tabs>
          <w:tab w:val="left" w:pos="2205"/>
        </w:tabs>
      </w:pPr>
    </w:p>
    <w:sectPr w:rsidR="00C1234B" w:rsidRPr="00C1234B" w:rsidSect="00C12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1417" w:left="709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B9" w:rsidRDefault="00CC5CB9" w:rsidP="008420B4">
      <w:pPr>
        <w:spacing w:after="0" w:line="240" w:lineRule="auto"/>
      </w:pPr>
      <w:r>
        <w:separator/>
      </w:r>
    </w:p>
  </w:endnote>
  <w:endnote w:type="continuationSeparator" w:id="0">
    <w:p w:rsidR="00CC5CB9" w:rsidRDefault="00CC5CB9" w:rsidP="008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B9" w:rsidRDefault="00CC5CB9" w:rsidP="008420B4">
      <w:pPr>
        <w:spacing w:after="0" w:line="240" w:lineRule="auto"/>
      </w:pPr>
      <w:r>
        <w:separator/>
      </w:r>
    </w:p>
  </w:footnote>
  <w:footnote w:type="continuationSeparator" w:id="0">
    <w:p w:rsidR="00CC5CB9" w:rsidRDefault="00CC5CB9" w:rsidP="0084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CC5CB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7" o:spid="_x0000_s2050" type="#_x0000_t75" style="position:absolute;margin-left:0;margin-top:0;width:453.6pt;height:489.2pt;z-index:-251657216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CC5CB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8" o:spid="_x0000_s2051" type="#_x0000_t75" style="position:absolute;margin-left:0;margin-top:0;width:453.6pt;height:489.2pt;z-index:-251656192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CC5CB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6" o:spid="_x0000_s2049" type="#_x0000_t75" style="position:absolute;margin-left:0;margin-top:0;width:453.6pt;height:489.2pt;z-index:-251658240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B4"/>
    <w:rsid w:val="000B1784"/>
    <w:rsid w:val="001510EC"/>
    <w:rsid w:val="002C1745"/>
    <w:rsid w:val="00402931"/>
    <w:rsid w:val="00524425"/>
    <w:rsid w:val="006310DE"/>
    <w:rsid w:val="00662EA2"/>
    <w:rsid w:val="00665302"/>
    <w:rsid w:val="00792261"/>
    <w:rsid w:val="008420B4"/>
    <w:rsid w:val="00890C40"/>
    <w:rsid w:val="009747EF"/>
    <w:rsid w:val="00994497"/>
    <w:rsid w:val="00AC3CAF"/>
    <w:rsid w:val="00AF4AD7"/>
    <w:rsid w:val="00B021CB"/>
    <w:rsid w:val="00B0627C"/>
    <w:rsid w:val="00BC6D1C"/>
    <w:rsid w:val="00C1234B"/>
    <w:rsid w:val="00CC5CB9"/>
    <w:rsid w:val="00D97167"/>
    <w:rsid w:val="00E07A2E"/>
    <w:rsid w:val="00E41C37"/>
    <w:rsid w:val="00E5588E"/>
    <w:rsid w:val="00EB7EF4"/>
    <w:rsid w:val="00EC2ADE"/>
    <w:rsid w:val="00E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D9C2-6E9A-4B7E-8E72-D86B6F09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7T19:58:00Z</dcterms:created>
  <dcterms:modified xsi:type="dcterms:W3CDTF">2015-12-27T19:58:00Z</dcterms:modified>
</cp:coreProperties>
</file>